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дцать этюдов для кларнета</w:t>
      </w:r>
    </w:p>
    <w:p>
      <w:r>
        <w:rPr>
          <w:rFonts w:ascii="宋体" w:hAnsi="宋体" w:eastAsia="宋体"/>
          <w:sz w:val="24"/>
        </w:rPr>
        <w:t>Ал.Штар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дцать этюдов для кларн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.Штар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.У.В.Д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21.html</w:t>
      </w:r>
    </w:p>
    <w:p>
      <w:r>
        <w:t>更多相关图书推荐：https://www.jiaokey.com</w:t>
      </w:r>
    </w:p>
    <w:p>
      <w:r>
        <w:t>Ал.Штарк曲 其他作品：https://www.jiaokey.com/tag/Ал.Штарк曲.html</w:t>
      </w:r>
    </w:p>
    <w:p>
      <w:r>
        <w:t>В.У.В.Д. 出版图书：https://www.jiaokey.com/tag/В.У.В.Д..html</w:t>
      </w:r>
    </w:p>
    <w:p>
      <w:r>
        <w:t>关键词搜索：https://www.jiaokey.com/tag/Тридцать этюдов для кларн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